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CB" w:rsidRDefault="00EB70CB"/>
    <w:tbl>
      <w:tblPr>
        <w:tblStyle w:val="Tabela-Siatka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1"/>
        <w:gridCol w:w="2302"/>
        <w:gridCol w:w="1065"/>
        <w:gridCol w:w="1752"/>
        <w:gridCol w:w="758"/>
        <w:gridCol w:w="1018"/>
        <w:gridCol w:w="585"/>
        <w:gridCol w:w="2003"/>
        <w:gridCol w:w="3345"/>
        <w:gridCol w:w="1235"/>
        <w:gridCol w:w="554"/>
      </w:tblGrid>
      <w:tr w:rsidR="007A6D39" w:rsidRPr="00FD759C" w:rsidTr="00E120D7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Beneficjent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Uniwersytet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Radomski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Kazimierz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ułaskiego</w:t>
            </w:r>
            <w:proofErr w:type="spellEnd"/>
          </w:p>
        </w:tc>
      </w:tr>
      <w:tr w:rsidR="007A6D39" w:rsidRPr="00FD759C" w:rsidTr="00E120D7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FERS.01.05-IP.08-0097/25</w:t>
            </w:r>
          </w:p>
        </w:tc>
      </w:tr>
      <w:tr w:rsidR="007A6D39" w:rsidRPr="00FD759C" w:rsidTr="00E120D7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FD759C" w:rsidRDefault="00E96D14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t>„Minimalizacja zjawiska drop-out na Uniwersytecie Radomskim im. Kazimierza Pułaskiego”</w:t>
            </w:r>
          </w:p>
        </w:tc>
      </w:tr>
      <w:tr w:rsidR="007A6D39" w:rsidRPr="00FD759C" w:rsidTr="00E120D7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FD759C" w:rsidRDefault="007A6D39" w:rsidP="007A6D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Harmonogra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otyczy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ziałań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c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okres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0538BD" w:rsidRDefault="00F87127" w:rsidP="00F871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538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D39" w:rsidRPr="000538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93FFE" w:rsidRPr="000538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D39" w:rsidRPr="000538BD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93FFE" w:rsidRPr="000538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0538BD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A6D39" w:rsidRPr="000538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0FB" w:rsidRPr="000538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A6D39" w:rsidRPr="000538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593FFE" w:rsidRPr="000538BD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A470FB" w:rsidRPr="000538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D14" w:rsidRPr="000538B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93FFE" w:rsidRPr="000538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0538BD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80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053F" w:rsidRPr="009C4086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Zadanie 3.3: </w:t>
            </w:r>
            <w:r w:rsidR="0078053F" w:rsidRPr="009C4086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 xml:space="preserve">Doskonalenie umiejętności praktycznych studentów </w:t>
            </w:r>
            <w:proofErr w:type="spellStart"/>
            <w:r w:rsidR="0078053F" w:rsidRPr="009C4086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>URad</w:t>
            </w:r>
            <w:proofErr w:type="spellEnd"/>
            <w:r w:rsidR="0078053F" w:rsidRPr="009C4086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>.</w:t>
            </w:r>
            <w:bookmarkStart w:id="0" w:name="_GoBack"/>
            <w:bookmarkEnd w:id="0"/>
          </w:p>
        </w:tc>
      </w:tr>
      <w:tr w:rsidR="00FF5037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9"/>
        </w:trPr>
        <w:tc>
          <w:tcPr>
            <w:tcW w:w="562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jeśli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dotyczy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entów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kierune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="009A187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T/NST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/II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Godzi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złania</w:t>
            </w:r>
            <w:proofErr w:type="spellEnd"/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owa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p.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radztw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ferenc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konta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praw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</w:t>
            </w:r>
            <w:proofErr w:type="spellEnd"/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zamieszczo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ń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ternetow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n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Beneficjent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TAK/NIE).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Jeżel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kaza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rzystanie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yste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 (TAK/NIE)?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atę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s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IP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przez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</w:t>
            </w:r>
          </w:p>
        </w:tc>
      </w:tr>
      <w:tr w:rsidR="00FF5037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9105F2" w:rsidRPr="0075633C" w:rsidRDefault="009105F2" w:rsidP="00F02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9105F2" w:rsidRPr="00593FFE" w:rsidRDefault="00593FFE" w:rsidP="00050D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ropedeuty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F7457"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ST, I </w:t>
            </w:r>
            <w:proofErr w:type="spellStart"/>
            <w:r w:rsidR="00CF7457"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="00CF7457"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="00CF7457"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 w:rsidR="00050DC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FiR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FF5037" w:rsidRDefault="00FF5037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6</w:t>
            </w:r>
          </w:p>
          <w:p w:rsidR="00FF5037" w:rsidRDefault="00FF5037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6</w:t>
            </w:r>
          </w:p>
          <w:p w:rsidR="00FF5037" w:rsidRDefault="00FF5037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6</w:t>
            </w:r>
          </w:p>
          <w:p w:rsidR="00FF5037" w:rsidRPr="00C72B28" w:rsidRDefault="00FF5037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6</w:t>
            </w:r>
          </w:p>
        </w:tc>
        <w:tc>
          <w:tcPr>
            <w:tcW w:w="1752" w:type="dxa"/>
            <w:shd w:val="clear" w:color="auto" w:fill="auto"/>
          </w:tcPr>
          <w:p w:rsidR="00FF5037" w:rsidRDefault="0065709B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F50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5037">
              <w:rPr>
                <w:rFonts w:ascii="Times New Roman" w:hAnsi="Times New Roman"/>
                <w:sz w:val="20"/>
                <w:szCs w:val="20"/>
              </w:rPr>
              <w:t>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FF5037" w:rsidRDefault="0065709B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F50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5037">
              <w:rPr>
                <w:rFonts w:ascii="Times New Roman" w:hAnsi="Times New Roman"/>
                <w:sz w:val="20"/>
                <w:szCs w:val="20"/>
              </w:rPr>
              <w:t>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E120D7" w:rsidRDefault="0065709B" w:rsidP="00E120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F50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5037">
              <w:rPr>
                <w:rFonts w:ascii="Times New Roman" w:hAnsi="Times New Roman"/>
                <w:sz w:val="20"/>
                <w:szCs w:val="20"/>
              </w:rPr>
              <w:t>5-</w:t>
            </w:r>
            <w:r w:rsidR="00F02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5037">
              <w:rPr>
                <w:rFonts w:ascii="Times New Roman" w:hAnsi="Times New Roman"/>
                <w:sz w:val="20"/>
                <w:szCs w:val="20"/>
              </w:rPr>
              <w:t>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FF5037" w:rsidRPr="00C72B28" w:rsidRDefault="0065709B" w:rsidP="00827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</w:t>
            </w:r>
            <w:r w:rsidR="00FF5037">
              <w:rPr>
                <w:rFonts w:ascii="Times New Roman" w:hAnsi="Times New Roman"/>
                <w:sz w:val="20"/>
                <w:szCs w:val="20"/>
              </w:rPr>
              <w:t>-</w:t>
            </w:r>
            <w:r w:rsidR="00F02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0D7">
              <w:rPr>
                <w:rFonts w:ascii="Times New Roman" w:hAnsi="Times New Roman"/>
                <w:sz w:val="20"/>
                <w:szCs w:val="20"/>
              </w:rPr>
              <w:t>10</w:t>
            </w:r>
            <w:r w:rsidR="00FF5037">
              <w:rPr>
                <w:rFonts w:ascii="Times New Roman" w:hAnsi="Times New Roman"/>
                <w:sz w:val="20"/>
                <w:szCs w:val="20"/>
              </w:rPr>
              <w:t>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758" w:type="dxa"/>
            <w:shd w:val="clear" w:color="auto" w:fill="auto"/>
          </w:tcPr>
          <w:p w:rsidR="009105F2" w:rsidRPr="00C72B28" w:rsidRDefault="000538B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9105F2" w:rsidRPr="00EB70CB" w:rsidRDefault="00EB70CB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F5037">
              <w:rPr>
                <w:rFonts w:asciiTheme="minorHAnsi" w:hAnsiTheme="minorHAnsi" w:cstheme="minorHAnsi"/>
                <w:sz w:val="20"/>
                <w:szCs w:val="20"/>
              </w:rPr>
              <w:t>EiF</w:t>
            </w:r>
            <w:proofErr w:type="spellEnd"/>
            <w:r w:rsidR="00FF5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F5037"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 w:rsidR="00FF503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F503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C37926"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="00C37926"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="00C37926"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="000538BD"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FF5037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="00FF503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C37926"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="00C37926"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="00C37926"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9105F2" w:rsidRPr="00EB70CB" w:rsidRDefault="0075633C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5633C" w:rsidRPr="00EB70CB" w:rsidRDefault="00F029C9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b. </w:t>
            </w:r>
            <w:r w:rsidR="0075633C" w:rsidRPr="00EB70C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dalena</w:t>
            </w:r>
            <w:r w:rsidR="00FF5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F5037">
              <w:rPr>
                <w:rFonts w:asciiTheme="minorHAnsi" w:hAnsiTheme="minorHAnsi" w:cstheme="minorHAnsi"/>
                <w:sz w:val="20"/>
                <w:szCs w:val="20"/>
              </w:rPr>
              <w:t>Paździ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37926" w:rsidRPr="00EB70CB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926" w:rsidRPr="00EB70CB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37926" w:rsidRPr="00EB70CB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F5037"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 w:rsidR="00FF5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F5037"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9105F2" w:rsidRPr="00EB70CB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9105F2" w:rsidRPr="00EB70CB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029C9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F029C9" w:rsidRPr="0075633C" w:rsidRDefault="00F029C9" w:rsidP="00F02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F029C9" w:rsidRPr="00C72B28" w:rsidRDefault="00F029C9" w:rsidP="0005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ropedeuty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ST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 w:rsidR="00050DC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050DC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1065" w:type="dxa"/>
            <w:shd w:val="clear" w:color="auto" w:fill="auto"/>
          </w:tcPr>
          <w:p w:rsidR="00F029C9" w:rsidRDefault="0019639C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6</w:t>
            </w:r>
          </w:p>
          <w:p w:rsidR="0019639C" w:rsidRPr="00C72B28" w:rsidRDefault="0019639C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6</w:t>
            </w:r>
          </w:p>
        </w:tc>
        <w:tc>
          <w:tcPr>
            <w:tcW w:w="1752" w:type="dxa"/>
            <w:shd w:val="clear" w:color="auto" w:fill="auto"/>
          </w:tcPr>
          <w:p w:rsidR="00F029C9" w:rsidRDefault="0019639C" w:rsidP="00196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 1</w:t>
            </w:r>
            <w:r w:rsidR="00E120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45 </w:t>
            </w:r>
          </w:p>
          <w:p w:rsidR="0019639C" w:rsidRPr="00C72B28" w:rsidRDefault="0019639C" w:rsidP="00827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 1</w:t>
            </w:r>
            <w:r w:rsidR="00E120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45 </w:t>
            </w:r>
          </w:p>
        </w:tc>
        <w:tc>
          <w:tcPr>
            <w:tcW w:w="758" w:type="dxa"/>
            <w:shd w:val="clear" w:color="auto" w:fill="auto"/>
          </w:tcPr>
          <w:p w:rsidR="00F029C9" w:rsidRPr="00C72B28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F029C9" w:rsidRPr="00EB70CB" w:rsidRDefault="00F029C9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F029C9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="0019639C">
              <w:rPr>
                <w:rFonts w:asciiTheme="minorHAnsi" w:hAnsiTheme="minorHAnsi" w:cstheme="minorHAnsi"/>
                <w:sz w:val="20"/>
                <w:szCs w:val="20"/>
              </w:rPr>
              <w:t xml:space="preserve"> Magdalena </w:t>
            </w:r>
            <w:proofErr w:type="spellStart"/>
            <w:r w:rsidR="0019639C">
              <w:rPr>
                <w:rFonts w:asciiTheme="minorHAnsi" w:hAnsiTheme="minorHAnsi" w:cstheme="minorHAnsi"/>
                <w:sz w:val="20"/>
                <w:szCs w:val="20"/>
              </w:rPr>
              <w:t>Chmiel</w:t>
            </w:r>
            <w:proofErr w:type="spellEnd"/>
          </w:p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ttps://dropout.uniwersytetradom.pl/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029C9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F029C9" w:rsidRPr="0075633C" w:rsidRDefault="00F029C9" w:rsidP="00F02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29C9" w:rsidRPr="00C72B28" w:rsidRDefault="00F029C9" w:rsidP="0005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ropedeuty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udiów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ST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 w:rsidR="00050DC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050DC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iAw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</w:tcPr>
          <w:p w:rsidR="00F029C9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6</w:t>
            </w:r>
          </w:p>
          <w:p w:rsidR="00F029C9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6</w:t>
            </w:r>
          </w:p>
          <w:p w:rsidR="00F029C9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6</w:t>
            </w:r>
          </w:p>
          <w:p w:rsidR="00F029C9" w:rsidRPr="00C72B28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6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:rsidR="00F029C9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92B7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5-1</w:t>
            </w:r>
            <w:r w:rsidR="00E120D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F029C9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92B7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5-1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7.00 </w:t>
            </w:r>
          </w:p>
          <w:p w:rsidR="00F029C9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92B7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5-1</w:t>
            </w:r>
            <w:r w:rsidR="00E120D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F029C9" w:rsidRPr="00C72B28" w:rsidRDefault="00F029C9" w:rsidP="00827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92B7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5-1</w:t>
            </w:r>
            <w:r w:rsidR="00E120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:rsidR="00F029C9" w:rsidRPr="00C72B28" w:rsidRDefault="00F029C9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29C9" w:rsidRPr="00EB70CB" w:rsidRDefault="00F029C9" w:rsidP="00F029C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F029C9" w:rsidRPr="00EB70CB" w:rsidRDefault="00F029C9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029C9" w:rsidRPr="00EB70CB" w:rsidRDefault="00F029C9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b.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dale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ździ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029C9" w:rsidRPr="00EB70CB" w:rsidRDefault="00F029C9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29C9" w:rsidRPr="00EB70CB" w:rsidRDefault="00F029C9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</w:tcPr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29C9" w:rsidRPr="00EB70CB" w:rsidRDefault="00F029C9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029C9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F029C9" w:rsidRPr="0075633C" w:rsidRDefault="00F029C9" w:rsidP="00050D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F029C9" w:rsidRDefault="00F029C9" w:rsidP="0005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ropedeuty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S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 w:rsidR="00050DC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050DC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FiR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F029C9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6</w:t>
            </w:r>
          </w:p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6</w:t>
            </w:r>
          </w:p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6</w:t>
            </w:r>
          </w:p>
        </w:tc>
        <w:tc>
          <w:tcPr>
            <w:tcW w:w="1752" w:type="dxa"/>
            <w:shd w:val="clear" w:color="auto" w:fill="auto"/>
          </w:tcPr>
          <w:p w:rsidR="00F029C9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6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6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050DCC" w:rsidRDefault="00050DCC" w:rsidP="00827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</w:t>
            </w:r>
            <w:r w:rsidR="00E120D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</w:tc>
        <w:tc>
          <w:tcPr>
            <w:tcW w:w="758" w:type="dxa"/>
            <w:shd w:val="clear" w:color="auto" w:fill="auto"/>
          </w:tcPr>
          <w:p w:rsidR="00F029C9" w:rsidRPr="00C72B28" w:rsidRDefault="00F029C9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F029C9" w:rsidRPr="00EB70CB" w:rsidRDefault="00050DCC" w:rsidP="00050D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050DCC" w:rsidRDefault="00F029C9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F029C9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29C9" w:rsidRPr="00EB70CB">
              <w:rPr>
                <w:rFonts w:asciiTheme="minorHAnsi" w:hAnsiTheme="minorHAnsi" w:cstheme="minorHAnsi"/>
                <w:sz w:val="20"/>
                <w:szCs w:val="20"/>
              </w:rPr>
              <w:t>Mag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mi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029C9" w:rsidRPr="00EB70CB" w:rsidRDefault="00F029C9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29C9" w:rsidRPr="00EB70CB" w:rsidRDefault="00F029C9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F029C9" w:rsidRPr="00EB70CB" w:rsidRDefault="00F029C9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50DCC"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 w:rsidR="00050D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50DCC"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F029C9" w:rsidRPr="00EB70CB" w:rsidRDefault="00F029C9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F029C9" w:rsidRPr="00EB70CB" w:rsidRDefault="00F029C9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50DCC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050DCC" w:rsidRPr="0075633C" w:rsidRDefault="00050DCC" w:rsidP="00050D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050DCC" w:rsidRDefault="00050DCC" w:rsidP="0005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ropedeuty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S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1065" w:type="dxa"/>
            <w:shd w:val="clear" w:color="auto" w:fill="auto"/>
          </w:tcPr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6</w:t>
            </w:r>
          </w:p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6</w:t>
            </w:r>
          </w:p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6</w:t>
            </w:r>
          </w:p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6</w:t>
            </w:r>
          </w:p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6</w:t>
            </w:r>
          </w:p>
        </w:tc>
        <w:tc>
          <w:tcPr>
            <w:tcW w:w="1752" w:type="dxa"/>
            <w:shd w:val="clear" w:color="auto" w:fill="auto"/>
          </w:tcPr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050DCC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050DCC" w:rsidRPr="00384CF5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050DCC" w:rsidRPr="00384CF5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  <w:p w:rsidR="00050DCC" w:rsidRPr="00050DCC" w:rsidRDefault="00050DCC" w:rsidP="00827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</w:tc>
        <w:tc>
          <w:tcPr>
            <w:tcW w:w="758" w:type="dxa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050DCC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Mag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mi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50DCC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050DCC" w:rsidRPr="0075633C" w:rsidRDefault="00050DCC" w:rsidP="00050D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050DCC" w:rsidRPr="00593FFE" w:rsidRDefault="00050DCC" w:rsidP="00050D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Twoj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Ścież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Kariery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- od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ierwszego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ukces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zawod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ST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050DCC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84CF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5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050DCC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2F87" w:rsidRDefault="00B92F87" w:rsidP="00E120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58" w:type="dxa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050DCC" w:rsidRDefault="00050DCC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050DCC" w:rsidRPr="00EB70CB" w:rsidRDefault="00050DCC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hab.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Arkadiusz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Durasiewicz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.;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 Joanna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Bukowska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.; 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Ireneusz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Pszczółka</w:t>
            </w:r>
            <w:proofErr w:type="spellEnd"/>
            <w:r w:rsidR="00B92F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50DCC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050DCC" w:rsidRPr="0075633C" w:rsidRDefault="00050DCC" w:rsidP="00050D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050DCC" w:rsidRDefault="00050DCC" w:rsidP="0005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Twoj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Ścież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Kariery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- od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ierwszego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ukces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zawod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ST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1065" w:type="dxa"/>
            <w:shd w:val="clear" w:color="auto" w:fill="auto"/>
          </w:tcPr>
          <w:p w:rsidR="00050DCC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9351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4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6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6</w:t>
            </w:r>
          </w:p>
        </w:tc>
        <w:tc>
          <w:tcPr>
            <w:tcW w:w="1752" w:type="dxa"/>
            <w:shd w:val="clear" w:color="auto" w:fill="auto"/>
          </w:tcPr>
          <w:p w:rsidR="00050DCC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2F87" w:rsidRDefault="00B92F8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92F87" w:rsidRDefault="00B92F87" w:rsidP="00E120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58" w:type="dxa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B92F87" w:rsidRDefault="00B92F87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92F87" w:rsidRPr="00EB70CB" w:rsidRDefault="00B92F87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b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kadi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ras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o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ko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;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rene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szczół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B92F87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2F87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050DCC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50DCC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050DCC" w:rsidRPr="0075633C" w:rsidRDefault="00050DCC" w:rsidP="00050D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050DCC" w:rsidRDefault="00050DCC" w:rsidP="0005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Twoj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Ścież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Kariery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- od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ierwszego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ukces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zawod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ST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iAwB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050DCC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6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6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6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6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6</w:t>
            </w:r>
          </w:p>
        </w:tc>
        <w:tc>
          <w:tcPr>
            <w:tcW w:w="1752" w:type="dxa"/>
            <w:shd w:val="clear" w:color="auto" w:fill="auto"/>
          </w:tcPr>
          <w:p w:rsidR="00050DCC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- 16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92B7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5- 1</w:t>
            </w:r>
            <w:r w:rsidR="00192B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- 16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- 16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B7704" w:rsidRPr="00CB3B78" w:rsidRDefault="00DB7704" w:rsidP="00E120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- 16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58" w:type="dxa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B92F87" w:rsidRDefault="00B92F87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92F87" w:rsidRPr="00EB70CB" w:rsidRDefault="00B92F87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b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kadi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ras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o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ko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;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rene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szczół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B92F87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2F87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050DCC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50DCC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050DCC" w:rsidRPr="0075633C" w:rsidRDefault="00050DCC" w:rsidP="00050D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050DCC" w:rsidRDefault="00050DCC" w:rsidP="0005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Twoj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Ścież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Kariery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- od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ierwszego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ukces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zawod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,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050DCC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6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6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6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6</w:t>
            </w:r>
          </w:p>
          <w:p w:rsidR="00DB7704" w:rsidRPr="00906DA5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6</w:t>
            </w:r>
          </w:p>
        </w:tc>
        <w:tc>
          <w:tcPr>
            <w:tcW w:w="1752" w:type="dxa"/>
            <w:shd w:val="clear" w:color="auto" w:fill="auto"/>
          </w:tcPr>
          <w:p w:rsidR="00050DCC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B7704" w:rsidRDefault="00DB7704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B7704" w:rsidRPr="00906DA5" w:rsidRDefault="00DB7704" w:rsidP="00E120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58" w:type="dxa"/>
            <w:shd w:val="clear" w:color="auto" w:fill="auto"/>
          </w:tcPr>
          <w:p w:rsidR="00050DCC" w:rsidRPr="00906DA5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B92F87" w:rsidRDefault="00B92F87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92F87" w:rsidRPr="00EB70CB" w:rsidRDefault="00B92F87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b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kadi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ras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o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ko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;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rene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szczół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B92F87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2F87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050DCC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050DCC" w:rsidRPr="00906DA5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DA5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0DCC" w:rsidRPr="00906DA5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DA5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50DCC" w:rsidRPr="00C72B28" w:rsidTr="00E12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050DCC" w:rsidRPr="0075633C" w:rsidRDefault="00050DCC" w:rsidP="00050D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050DCC" w:rsidRDefault="00050DCC" w:rsidP="0005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Twoj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Ścieżka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Kariery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- od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pierwszego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ukcesu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zawod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,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93FFE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proofErr w:type="spellEnd"/>
            <w:r w:rsidRPr="00593F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1065" w:type="dxa"/>
            <w:shd w:val="clear" w:color="auto" w:fill="auto"/>
          </w:tcPr>
          <w:p w:rsidR="00050DCC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6</w:t>
            </w:r>
          </w:p>
          <w:p w:rsidR="00F87127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6</w:t>
            </w:r>
          </w:p>
          <w:p w:rsidR="00F87127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6</w:t>
            </w:r>
          </w:p>
          <w:p w:rsidR="00F87127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6</w:t>
            </w:r>
          </w:p>
          <w:p w:rsidR="00F87127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6</w:t>
            </w:r>
          </w:p>
        </w:tc>
        <w:tc>
          <w:tcPr>
            <w:tcW w:w="1752" w:type="dxa"/>
            <w:shd w:val="clear" w:color="auto" w:fill="auto"/>
          </w:tcPr>
          <w:p w:rsidR="00050DCC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87127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5- 10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87127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 12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87127" w:rsidRDefault="00F87127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5- 10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87127" w:rsidRDefault="00F87127" w:rsidP="00E120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 14.</w:t>
            </w:r>
            <w:r w:rsidR="00E12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58" w:type="dxa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050DCC" w:rsidRPr="00EB70CB" w:rsidRDefault="00050DCC" w:rsidP="00050D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E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. K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Pułaski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31 </w:t>
            </w:r>
            <w:r w:rsidRPr="00EB70CB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B92F87" w:rsidRDefault="00B92F87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92F87" w:rsidRPr="00EB70CB" w:rsidRDefault="00B92F87" w:rsidP="00B92F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b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kadi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ras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o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ko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;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b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rene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szczół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B92F87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2F87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050DCC" w:rsidRPr="00EB70CB" w:rsidRDefault="00B92F87" w:rsidP="00B92F8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EB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z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l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lastRenderedPageBreak/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0DCC" w:rsidRPr="00C72B28" w:rsidRDefault="00050DCC" w:rsidP="0005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</w:tbl>
    <w:p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6A53" w:rsidRDefault="00516A53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6A53" w:rsidRDefault="00516A53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6D39" w:rsidRDefault="00516A53" w:rsidP="00516A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A53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  <w:t>……………………………………………………………………..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  <w:t>Data i podpis osoby sporządzającej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16A53">
        <w:rPr>
          <w:rFonts w:ascii="Times New Roman" w:hAnsi="Times New Roman"/>
          <w:sz w:val="24"/>
          <w:szCs w:val="24"/>
        </w:rPr>
        <w:tab/>
        <w:t>Data i podpis osoby zatwierdzającej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</w:p>
    <w:p w:rsidR="00FB2F79" w:rsidRPr="00FB2F79" w:rsidRDefault="00FB2F79" w:rsidP="00FB2F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2F79">
        <w:rPr>
          <w:rFonts w:ascii="Times New Roman" w:hAnsi="Times New Roman"/>
          <w:sz w:val="24"/>
          <w:szCs w:val="24"/>
        </w:rPr>
        <w:t xml:space="preserve">W oryginale dokument podpisany przez: </w:t>
      </w:r>
    </w:p>
    <w:p w:rsidR="00FB2F79" w:rsidRPr="00FB2F79" w:rsidRDefault="00FB2F79" w:rsidP="00FB2F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2F79">
        <w:rPr>
          <w:rFonts w:ascii="Times New Roman" w:hAnsi="Times New Roman"/>
          <w:sz w:val="24"/>
          <w:szCs w:val="24"/>
        </w:rPr>
        <w:t>dr Marzena Sobol</w:t>
      </w:r>
    </w:p>
    <w:p w:rsidR="00FB2F79" w:rsidRPr="00FB2F79" w:rsidRDefault="00FB2F79" w:rsidP="00FB2F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2F79">
        <w:rPr>
          <w:rFonts w:ascii="Times New Roman" w:hAnsi="Times New Roman"/>
          <w:sz w:val="24"/>
          <w:szCs w:val="24"/>
        </w:rPr>
        <w:t>Osoba sporządzająca</w:t>
      </w:r>
    </w:p>
    <w:p w:rsidR="00FB2F79" w:rsidRPr="00FB2F79" w:rsidRDefault="00FB2F79" w:rsidP="00FB2F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F79" w:rsidRPr="00FB2F79" w:rsidRDefault="00FB2F79" w:rsidP="00FB2F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2F79">
        <w:rPr>
          <w:rFonts w:ascii="Times New Roman" w:hAnsi="Times New Roman"/>
          <w:sz w:val="24"/>
          <w:szCs w:val="24"/>
        </w:rPr>
        <w:t xml:space="preserve">dr hab. inż. Małgorzata Zięba, prof. </w:t>
      </w:r>
      <w:proofErr w:type="spellStart"/>
      <w:r w:rsidRPr="00FB2F79">
        <w:rPr>
          <w:rFonts w:ascii="Times New Roman" w:hAnsi="Times New Roman"/>
          <w:sz w:val="24"/>
          <w:szCs w:val="24"/>
        </w:rPr>
        <w:t>URad</w:t>
      </w:r>
      <w:proofErr w:type="spellEnd"/>
      <w:r w:rsidRPr="00FB2F79">
        <w:rPr>
          <w:rFonts w:ascii="Times New Roman" w:hAnsi="Times New Roman"/>
          <w:sz w:val="24"/>
          <w:szCs w:val="24"/>
        </w:rPr>
        <w:t>.</w:t>
      </w:r>
    </w:p>
    <w:p w:rsidR="00FB2F79" w:rsidRPr="00FB2F79" w:rsidRDefault="00FB2F79" w:rsidP="00FB2F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2F79">
        <w:rPr>
          <w:rFonts w:ascii="Times New Roman" w:hAnsi="Times New Roman"/>
          <w:sz w:val="24"/>
          <w:szCs w:val="24"/>
        </w:rPr>
        <w:t>Koordynator Projektu</w:t>
      </w:r>
    </w:p>
    <w:p w:rsidR="007A6D39" w:rsidRDefault="00FB2F79" w:rsidP="00FB2F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2F79">
        <w:rPr>
          <w:rFonts w:ascii="Times New Roman" w:hAnsi="Times New Roman"/>
          <w:sz w:val="24"/>
          <w:szCs w:val="24"/>
        </w:rPr>
        <w:t>Osoba zatwierdzająca</w:t>
      </w:r>
    </w:p>
    <w:p w:rsidR="007A6D39" w:rsidRP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6D39" w:rsidRPr="00123D2E" w:rsidRDefault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A6D39" w:rsidRPr="00123D2E" w:rsidSect="007A3F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DF" w:rsidRDefault="00632DDF" w:rsidP="006D3E03">
      <w:pPr>
        <w:spacing w:after="0" w:line="240" w:lineRule="auto"/>
      </w:pPr>
      <w:r>
        <w:separator/>
      </w:r>
    </w:p>
  </w:endnote>
  <w:endnote w:type="continuationSeparator" w:id="0">
    <w:p w:rsidR="00632DDF" w:rsidRDefault="00632DDF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F4" w:rsidRDefault="007D28C4" w:rsidP="006D3E03">
    <w:pPr>
      <w:pStyle w:val="Stopka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</w:t>
    </w:r>
  </w:p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de-DE"/>
      </w:rPr>
      <w:t xml:space="preserve">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DF" w:rsidRDefault="00632DDF" w:rsidP="006D3E03">
      <w:pPr>
        <w:spacing w:after="0" w:line="240" w:lineRule="auto"/>
      </w:pPr>
      <w:r>
        <w:separator/>
      </w:r>
    </w:p>
  </w:footnote>
  <w:footnote w:type="continuationSeparator" w:id="0">
    <w:p w:rsidR="00632DDF" w:rsidRDefault="00632DDF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C4" w:rsidRDefault="00FA2113" w:rsidP="001A47EA">
    <w:pPr>
      <w:pStyle w:val="Nagwek"/>
      <w:jc w:val="center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2CBFA3BC" wp14:editId="4EF93844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4" w:rsidRDefault="006309E2" w:rsidP="006309E2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8" w15:restartNumberingAfterBreak="0">
    <w:nsid w:val="27CB6247"/>
    <w:multiLevelType w:val="hybridMultilevel"/>
    <w:tmpl w:val="3364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0"/>
    <w:rsid w:val="0001216F"/>
    <w:rsid w:val="000214B1"/>
    <w:rsid w:val="00022659"/>
    <w:rsid w:val="000344C1"/>
    <w:rsid w:val="00041C2E"/>
    <w:rsid w:val="00043C36"/>
    <w:rsid w:val="00050DCC"/>
    <w:rsid w:val="000538BD"/>
    <w:rsid w:val="00053F6E"/>
    <w:rsid w:val="00056E70"/>
    <w:rsid w:val="0006141B"/>
    <w:rsid w:val="000733D9"/>
    <w:rsid w:val="00075D6F"/>
    <w:rsid w:val="00077095"/>
    <w:rsid w:val="00080D85"/>
    <w:rsid w:val="00083351"/>
    <w:rsid w:val="00087C65"/>
    <w:rsid w:val="00090E28"/>
    <w:rsid w:val="00094425"/>
    <w:rsid w:val="000A08D7"/>
    <w:rsid w:val="000B35F8"/>
    <w:rsid w:val="000D4C10"/>
    <w:rsid w:val="000D6612"/>
    <w:rsid w:val="000D78DC"/>
    <w:rsid w:val="000E1AE6"/>
    <w:rsid w:val="000E5EE7"/>
    <w:rsid w:val="000E72F5"/>
    <w:rsid w:val="000E7F0D"/>
    <w:rsid w:val="00103326"/>
    <w:rsid w:val="0010546B"/>
    <w:rsid w:val="00112B75"/>
    <w:rsid w:val="00120915"/>
    <w:rsid w:val="00123D2E"/>
    <w:rsid w:val="00126122"/>
    <w:rsid w:val="0013347A"/>
    <w:rsid w:val="001335EE"/>
    <w:rsid w:val="0013421E"/>
    <w:rsid w:val="00180C38"/>
    <w:rsid w:val="001820B8"/>
    <w:rsid w:val="001916F4"/>
    <w:rsid w:val="00192B7B"/>
    <w:rsid w:val="0019639C"/>
    <w:rsid w:val="001974D3"/>
    <w:rsid w:val="001A47EA"/>
    <w:rsid w:val="001D53E5"/>
    <w:rsid w:val="001E1C4E"/>
    <w:rsid w:val="001E33B4"/>
    <w:rsid w:val="001F4752"/>
    <w:rsid w:val="00200593"/>
    <w:rsid w:val="002027E7"/>
    <w:rsid w:val="00203D09"/>
    <w:rsid w:val="00204443"/>
    <w:rsid w:val="00204742"/>
    <w:rsid w:val="0022192C"/>
    <w:rsid w:val="00222555"/>
    <w:rsid w:val="00224203"/>
    <w:rsid w:val="00234820"/>
    <w:rsid w:val="002348DE"/>
    <w:rsid w:val="002357C5"/>
    <w:rsid w:val="002364F2"/>
    <w:rsid w:val="00251EF7"/>
    <w:rsid w:val="00254837"/>
    <w:rsid w:val="002772C3"/>
    <w:rsid w:val="00294CA6"/>
    <w:rsid w:val="002977B8"/>
    <w:rsid w:val="002B3928"/>
    <w:rsid w:val="002C29D6"/>
    <w:rsid w:val="002C3F9F"/>
    <w:rsid w:val="002D228B"/>
    <w:rsid w:val="002E3C97"/>
    <w:rsid w:val="002E566F"/>
    <w:rsid w:val="002F664C"/>
    <w:rsid w:val="003116B9"/>
    <w:rsid w:val="00314151"/>
    <w:rsid w:val="00315235"/>
    <w:rsid w:val="00324495"/>
    <w:rsid w:val="00325A9E"/>
    <w:rsid w:val="003311DF"/>
    <w:rsid w:val="00342F9C"/>
    <w:rsid w:val="0034514C"/>
    <w:rsid w:val="00346812"/>
    <w:rsid w:val="00351796"/>
    <w:rsid w:val="00357C21"/>
    <w:rsid w:val="00360EDF"/>
    <w:rsid w:val="00377518"/>
    <w:rsid w:val="00384CF5"/>
    <w:rsid w:val="0039232E"/>
    <w:rsid w:val="00393B77"/>
    <w:rsid w:val="003A0038"/>
    <w:rsid w:val="003A68A9"/>
    <w:rsid w:val="003B5648"/>
    <w:rsid w:val="003B678B"/>
    <w:rsid w:val="003B7C19"/>
    <w:rsid w:val="003C5602"/>
    <w:rsid w:val="003C6C52"/>
    <w:rsid w:val="003E5BFA"/>
    <w:rsid w:val="003E67AD"/>
    <w:rsid w:val="003E7818"/>
    <w:rsid w:val="00413083"/>
    <w:rsid w:val="00416153"/>
    <w:rsid w:val="00427CAA"/>
    <w:rsid w:val="00427DB9"/>
    <w:rsid w:val="0043774A"/>
    <w:rsid w:val="004377F6"/>
    <w:rsid w:val="00470991"/>
    <w:rsid w:val="00495E43"/>
    <w:rsid w:val="004C7949"/>
    <w:rsid w:val="004D3245"/>
    <w:rsid w:val="004F76D2"/>
    <w:rsid w:val="00516A53"/>
    <w:rsid w:val="00530EC0"/>
    <w:rsid w:val="00534F99"/>
    <w:rsid w:val="00542AD0"/>
    <w:rsid w:val="0054747C"/>
    <w:rsid w:val="0055149E"/>
    <w:rsid w:val="00552AFF"/>
    <w:rsid w:val="00560DEB"/>
    <w:rsid w:val="00565B47"/>
    <w:rsid w:val="005674F3"/>
    <w:rsid w:val="00584722"/>
    <w:rsid w:val="00593FFE"/>
    <w:rsid w:val="005B3647"/>
    <w:rsid w:val="005E44BD"/>
    <w:rsid w:val="00621241"/>
    <w:rsid w:val="006309E2"/>
    <w:rsid w:val="00632DDF"/>
    <w:rsid w:val="006367CF"/>
    <w:rsid w:val="00647573"/>
    <w:rsid w:val="0065709B"/>
    <w:rsid w:val="006804BC"/>
    <w:rsid w:val="006935C5"/>
    <w:rsid w:val="006A2466"/>
    <w:rsid w:val="006A43C6"/>
    <w:rsid w:val="006B478A"/>
    <w:rsid w:val="006C1B70"/>
    <w:rsid w:val="006C4B38"/>
    <w:rsid w:val="006C50FC"/>
    <w:rsid w:val="006C6F86"/>
    <w:rsid w:val="006C6F89"/>
    <w:rsid w:val="006D0A4E"/>
    <w:rsid w:val="006D3E03"/>
    <w:rsid w:val="006D5A3C"/>
    <w:rsid w:val="006E0633"/>
    <w:rsid w:val="006E5B8B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633C"/>
    <w:rsid w:val="00756946"/>
    <w:rsid w:val="00760011"/>
    <w:rsid w:val="0076045F"/>
    <w:rsid w:val="00760804"/>
    <w:rsid w:val="0077008B"/>
    <w:rsid w:val="0078053F"/>
    <w:rsid w:val="007874E3"/>
    <w:rsid w:val="007A3FC4"/>
    <w:rsid w:val="007A6D39"/>
    <w:rsid w:val="007D28C4"/>
    <w:rsid w:val="007D3EBA"/>
    <w:rsid w:val="007E3A8D"/>
    <w:rsid w:val="007E5447"/>
    <w:rsid w:val="007F023E"/>
    <w:rsid w:val="007F061D"/>
    <w:rsid w:val="0080649B"/>
    <w:rsid w:val="008161DC"/>
    <w:rsid w:val="00821805"/>
    <w:rsid w:val="00823776"/>
    <w:rsid w:val="00827C77"/>
    <w:rsid w:val="00831F37"/>
    <w:rsid w:val="008604FD"/>
    <w:rsid w:val="00866F5C"/>
    <w:rsid w:val="0088106E"/>
    <w:rsid w:val="00883EF4"/>
    <w:rsid w:val="008852E7"/>
    <w:rsid w:val="00890871"/>
    <w:rsid w:val="0089351D"/>
    <w:rsid w:val="008964C8"/>
    <w:rsid w:val="008A2D5E"/>
    <w:rsid w:val="008A62CA"/>
    <w:rsid w:val="008A781A"/>
    <w:rsid w:val="008B7D5A"/>
    <w:rsid w:val="008C7AC9"/>
    <w:rsid w:val="008E5C51"/>
    <w:rsid w:val="008F26A7"/>
    <w:rsid w:val="008F540E"/>
    <w:rsid w:val="00901488"/>
    <w:rsid w:val="00902FEF"/>
    <w:rsid w:val="00906DA5"/>
    <w:rsid w:val="0090704E"/>
    <w:rsid w:val="009105F2"/>
    <w:rsid w:val="00913AE2"/>
    <w:rsid w:val="00914102"/>
    <w:rsid w:val="00915809"/>
    <w:rsid w:val="00915BD4"/>
    <w:rsid w:val="00920F69"/>
    <w:rsid w:val="00930025"/>
    <w:rsid w:val="009352D7"/>
    <w:rsid w:val="00935E19"/>
    <w:rsid w:val="00936608"/>
    <w:rsid w:val="00957B87"/>
    <w:rsid w:val="00960C1E"/>
    <w:rsid w:val="00966D75"/>
    <w:rsid w:val="0096772E"/>
    <w:rsid w:val="009753B4"/>
    <w:rsid w:val="00984230"/>
    <w:rsid w:val="0098633D"/>
    <w:rsid w:val="0099274A"/>
    <w:rsid w:val="009A1872"/>
    <w:rsid w:val="009B2D34"/>
    <w:rsid w:val="009C684B"/>
    <w:rsid w:val="009D5C8D"/>
    <w:rsid w:val="009E09A1"/>
    <w:rsid w:val="009E65C3"/>
    <w:rsid w:val="009F2E46"/>
    <w:rsid w:val="009F638D"/>
    <w:rsid w:val="00A02EBA"/>
    <w:rsid w:val="00A1580A"/>
    <w:rsid w:val="00A20D0A"/>
    <w:rsid w:val="00A21044"/>
    <w:rsid w:val="00A27E80"/>
    <w:rsid w:val="00A357DE"/>
    <w:rsid w:val="00A41795"/>
    <w:rsid w:val="00A44F22"/>
    <w:rsid w:val="00A470FB"/>
    <w:rsid w:val="00A50655"/>
    <w:rsid w:val="00A61CDB"/>
    <w:rsid w:val="00A90CD3"/>
    <w:rsid w:val="00A90D4D"/>
    <w:rsid w:val="00A96072"/>
    <w:rsid w:val="00AA11C0"/>
    <w:rsid w:val="00AA497E"/>
    <w:rsid w:val="00AA7E8F"/>
    <w:rsid w:val="00AC6A2F"/>
    <w:rsid w:val="00AD101B"/>
    <w:rsid w:val="00AE6D67"/>
    <w:rsid w:val="00AF059E"/>
    <w:rsid w:val="00AF4895"/>
    <w:rsid w:val="00B02744"/>
    <w:rsid w:val="00B113E4"/>
    <w:rsid w:val="00B15E79"/>
    <w:rsid w:val="00B16A74"/>
    <w:rsid w:val="00B1797E"/>
    <w:rsid w:val="00B30C85"/>
    <w:rsid w:val="00B34C3F"/>
    <w:rsid w:val="00B357D1"/>
    <w:rsid w:val="00B40D52"/>
    <w:rsid w:val="00B51E0E"/>
    <w:rsid w:val="00B550AB"/>
    <w:rsid w:val="00B55EF6"/>
    <w:rsid w:val="00B63B78"/>
    <w:rsid w:val="00B73383"/>
    <w:rsid w:val="00B92F87"/>
    <w:rsid w:val="00B952C9"/>
    <w:rsid w:val="00BA5C68"/>
    <w:rsid w:val="00BA6640"/>
    <w:rsid w:val="00BB1600"/>
    <w:rsid w:val="00BF56DF"/>
    <w:rsid w:val="00BF7826"/>
    <w:rsid w:val="00C070F1"/>
    <w:rsid w:val="00C10CDA"/>
    <w:rsid w:val="00C12D74"/>
    <w:rsid w:val="00C2158B"/>
    <w:rsid w:val="00C32D00"/>
    <w:rsid w:val="00C37926"/>
    <w:rsid w:val="00C402DA"/>
    <w:rsid w:val="00C478CC"/>
    <w:rsid w:val="00C72B28"/>
    <w:rsid w:val="00C84C76"/>
    <w:rsid w:val="00C92034"/>
    <w:rsid w:val="00CA7D5D"/>
    <w:rsid w:val="00CB3B78"/>
    <w:rsid w:val="00CB3EE9"/>
    <w:rsid w:val="00CB6C6F"/>
    <w:rsid w:val="00CB717F"/>
    <w:rsid w:val="00CC0C29"/>
    <w:rsid w:val="00CC4B05"/>
    <w:rsid w:val="00CD3502"/>
    <w:rsid w:val="00CF6F9E"/>
    <w:rsid w:val="00CF7457"/>
    <w:rsid w:val="00D02796"/>
    <w:rsid w:val="00D07FCD"/>
    <w:rsid w:val="00D10B2B"/>
    <w:rsid w:val="00D15073"/>
    <w:rsid w:val="00D21A58"/>
    <w:rsid w:val="00D32908"/>
    <w:rsid w:val="00D362CD"/>
    <w:rsid w:val="00D36F48"/>
    <w:rsid w:val="00D56080"/>
    <w:rsid w:val="00D66B65"/>
    <w:rsid w:val="00D85A61"/>
    <w:rsid w:val="00D9693B"/>
    <w:rsid w:val="00D976F8"/>
    <w:rsid w:val="00D97CF4"/>
    <w:rsid w:val="00DA375A"/>
    <w:rsid w:val="00DA7E9A"/>
    <w:rsid w:val="00DB5571"/>
    <w:rsid w:val="00DB7704"/>
    <w:rsid w:val="00DB7D8E"/>
    <w:rsid w:val="00DC1625"/>
    <w:rsid w:val="00DC3870"/>
    <w:rsid w:val="00DC7FDD"/>
    <w:rsid w:val="00DD2B17"/>
    <w:rsid w:val="00DD6B75"/>
    <w:rsid w:val="00DE0DC7"/>
    <w:rsid w:val="00DF602A"/>
    <w:rsid w:val="00E04B5D"/>
    <w:rsid w:val="00E120D7"/>
    <w:rsid w:val="00E21946"/>
    <w:rsid w:val="00E22CD3"/>
    <w:rsid w:val="00E25BEC"/>
    <w:rsid w:val="00E37E41"/>
    <w:rsid w:val="00E411F2"/>
    <w:rsid w:val="00E52CA4"/>
    <w:rsid w:val="00E5674A"/>
    <w:rsid w:val="00E569AF"/>
    <w:rsid w:val="00E74620"/>
    <w:rsid w:val="00E80E08"/>
    <w:rsid w:val="00E9008F"/>
    <w:rsid w:val="00E96D14"/>
    <w:rsid w:val="00EB0329"/>
    <w:rsid w:val="00EB474D"/>
    <w:rsid w:val="00EB5439"/>
    <w:rsid w:val="00EB6F49"/>
    <w:rsid w:val="00EB70CB"/>
    <w:rsid w:val="00EC6565"/>
    <w:rsid w:val="00ED3A15"/>
    <w:rsid w:val="00ED7A48"/>
    <w:rsid w:val="00EE0D73"/>
    <w:rsid w:val="00EE16E2"/>
    <w:rsid w:val="00EE1F2B"/>
    <w:rsid w:val="00F00A2A"/>
    <w:rsid w:val="00F029C9"/>
    <w:rsid w:val="00F148B7"/>
    <w:rsid w:val="00F2119E"/>
    <w:rsid w:val="00F245FB"/>
    <w:rsid w:val="00F33545"/>
    <w:rsid w:val="00F33C26"/>
    <w:rsid w:val="00F35C0E"/>
    <w:rsid w:val="00F55DE2"/>
    <w:rsid w:val="00F6797C"/>
    <w:rsid w:val="00F87127"/>
    <w:rsid w:val="00F96F07"/>
    <w:rsid w:val="00F97D04"/>
    <w:rsid w:val="00F97E0E"/>
    <w:rsid w:val="00FA2113"/>
    <w:rsid w:val="00FA5A80"/>
    <w:rsid w:val="00FB02F4"/>
    <w:rsid w:val="00FB1050"/>
    <w:rsid w:val="00FB2F79"/>
    <w:rsid w:val="00FD759C"/>
    <w:rsid w:val="00FE2200"/>
    <w:rsid w:val="00FE299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4D2B3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BC87-4F3A-460B-BC65-D1083E74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TEiI</cp:lastModifiedBy>
  <cp:revision>3</cp:revision>
  <cp:lastPrinted>2026-03-15T18:55:00Z</cp:lastPrinted>
  <dcterms:created xsi:type="dcterms:W3CDTF">2026-04-16T06:24:00Z</dcterms:created>
  <dcterms:modified xsi:type="dcterms:W3CDTF">2026-04-16T06:25:00Z</dcterms:modified>
</cp:coreProperties>
</file>